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78" w:rsidRPr="002F7BEB" w:rsidRDefault="00B612C9" w:rsidP="00E94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 w:rsidR="00990678"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 w:rsidR="00990678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B612C9" w:rsidRPr="002F7BEB" w:rsidRDefault="002F7BEB" w:rsidP="00B612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612C9"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    юноши  </w:t>
      </w:r>
      <w:r w:rsidR="005018DB">
        <w:rPr>
          <w:rFonts w:ascii="Times New Roman" w:hAnsi="Times New Roman" w:cs="Times New Roman"/>
          <w:b/>
          <w:sz w:val="28"/>
          <w:szCs w:val="28"/>
        </w:rPr>
        <w:t>2006-2007</w:t>
      </w:r>
      <w:r w:rsidR="00B612C9"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="00B612C9"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5"/>
        <w:gridCol w:w="1560"/>
        <w:gridCol w:w="2976"/>
        <w:gridCol w:w="1134"/>
        <w:gridCol w:w="1276"/>
        <w:gridCol w:w="1134"/>
        <w:gridCol w:w="1134"/>
        <w:gridCol w:w="1134"/>
        <w:gridCol w:w="1134"/>
      </w:tblGrid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0A2FA0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F7BEB"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BEB" w:rsidRPr="00E61D93" w:rsidRDefault="002F7BEB" w:rsidP="002F7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F5970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2F7BEB" w:rsidRDefault="003F5970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Бармин Вяче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2F7BEB" w:rsidRDefault="003F5970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2F7BEB" w:rsidRDefault="003F5970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1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9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Влад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0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3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5.7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 Евг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5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Макс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2.7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якин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98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5</w:t>
            </w:r>
          </w:p>
          <w:p w:rsidR="003F5970" w:rsidRPr="002F7BEB" w:rsidRDefault="003F5970" w:rsidP="00981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8.9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 Дан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4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мач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.9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6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2D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3</w:t>
            </w:r>
          </w:p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10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6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31560E" w:rsidRDefault="0031560E"/>
    <w:p w:rsidR="0031560E" w:rsidRDefault="0031560E" w:rsidP="00315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</w:t>
      </w:r>
      <w:r w:rsidR="00E61D93">
        <w:rPr>
          <w:rFonts w:ascii="Times New Roman" w:hAnsi="Times New Roman" w:cs="Times New Roman"/>
          <w:sz w:val="28"/>
          <w:szCs w:val="28"/>
        </w:rPr>
        <w:t>я: ______________Чернявский Г.А</w:t>
      </w:r>
      <w:r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271FC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1FC1">
        <w:rPr>
          <w:rFonts w:ascii="Times New Roman" w:hAnsi="Times New Roman" w:cs="Times New Roman"/>
          <w:sz w:val="28"/>
          <w:szCs w:val="28"/>
        </w:rPr>
        <w:t>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1560E" w:rsidRDefault="0031560E" w:rsidP="0031560E"/>
    <w:p w:rsidR="0031560E" w:rsidRDefault="0031560E" w:rsidP="0031560E"/>
    <w:p w:rsidR="00693DFB" w:rsidRDefault="00693DFB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31560E" w:rsidRDefault="003156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    юноши  </w:t>
      </w:r>
      <w:r w:rsidR="005018DB">
        <w:rPr>
          <w:rFonts w:ascii="Times New Roman" w:hAnsi="Times New Roman" w:cs="Times New Roman"/>
          <w:b/>
          <w:sz w:val="28"/>
          <w:szCs w:val="28"/>
        </w:rPr>
        <w:t>2006-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E61D93" w:rsidRPr="0031560E" w:rsidRDefault="00E61D9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5"/>
        <w:gridCol w:w="1560"/>
        <w:gridCol w:w="2976"/>
        <w:gridCol w:w="1134"/>
        <w:gridCol w:w="1276"/>
        <w:gridCol w:w="1134"/>
        <w:gridCol w:w="1134"/>
        <w:gridCol w:w="1134"/>
        <w:gridCol w:w="1134"/>
      </w:tblGrid>
      <w:tr w:rsidR="00E61D93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0A2FA0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61D93"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E61D93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D9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8.8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ков Ив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1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8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сов Влад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98121E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3F5970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20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8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ёнов Дани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6.1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Кири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3F597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7</w:t>
            </w:r>
          </w:p>
          <w:p w:rsidR="006A0CA0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6A0CA0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иел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8</w:t>
            </w:r>
          </w:p>
          <w:p w:rsidR="00E94F4A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E94F4A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н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.3</w:t>
            </w:r>
          </w:p>
          <w:p w:rsidR="00460F2D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.9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F7BEB" w:rsidTr="00E61D93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с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460F2D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0E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3.6</w:t>
            </w:r>
          </w:p>
          <w:p w:rsidR="00FD37E2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FD37E2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EB" w:rsidRPr="002F7BEB" w:rsidRDefault="002F7BEB" w:rsidP="002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B612C9" w:rsidRDefault="00B612C9" w:rsidP="00B612C9"/>
    <w:p w:rsidR="00271FC1" w:rsidRDefault="00B612C9" w:rsidP="00B61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60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1FC1" w:rsidRPr="00E61D93" w:rsidRDefault="00271FC1" w:rsidP="00E6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560E">
        <w:rPr>
          <w:rFonts w:ascii="Times New Roman" w:hAnsi="Times New Roman" w:cs="Times New Roman"/>
          <w:sz w:val="28"/>
          <w:szCs w:val="28"/>
        </w:rPr>
        <w:t xml:space="preserve"> </w:t>
      </w:r>
      <w:r w:rsidR="00B612C9">
        <w:rPr>
          <w:rFonts w:ascii="Times New Roman" w:hAnsi="Times New Roman" w:cs="Times New Roman"/>
          <w:sz w:val="28"/>
          <w:szCs w:val="28"/>
        </w:rPr>
        <w:t xml:space="preserve"> Гл. судья: ___________________</w:t>
      </w:r>
      <w:r w:rsidR="00E61D93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E61D93">
        <w:rPr>
          <w:rFonts w:ascii="Times New Roman" w:hAnsi="Times New Roman" w:cs="Times New Roman"/>
          <w:sz w:val="28"/>
          <w:szCs w:val="28"/>
        </w:rPr>
        <w:t xml:space="preserve">Чернявский Г.А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. </w:t>
      </w:r>
      <w:r w:rsidR="00B612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12C9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B612C9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307FF" w:rsidRDefault="003307FF" w:rsidP="0027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FF" w:rsidRDefault="003307FF" w:rsidP="0027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271FC1" w:rsidRPr="002F7BEB" w:rsidRDefault="00271FC1" w:rsidP="00271F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юнош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C1" w:rsidRPr="007F2E82" w:rsidRDefault="00271FC1" w:rsidP="0027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71F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1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41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0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8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.7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ен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37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1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0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1.6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т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37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5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6.8</w:t>
            </w:r>
          </w:p>
          <w:p w:rsidR="0003754F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ко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0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4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3954C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84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5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2.4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е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84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3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E5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.6</w:t>
            </w:r>
          </w:p>
          <w:p w:rsidR="008E6F3E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849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0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8.8</w:t>
            </w:r>
          </w:p>
          <w:p w:rsidR="00217576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71FC1" w:rsidTr="0084151C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3954C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яд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два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3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271FC1" w:rsidRDefault="00271FC1" w:rsidP="00271FC1"/>
    <w:p w:rsidR="00271FC1" w:rsidRDefault="00271FC1" w:rsidP="0027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_____</w:t>
      </w:r>
      <w:r w:rsidR="00E61D93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E61D93">
        <w:rPr>
          <w:rFonts w:ascii="Times New Roman" w:hAnsi="Times New Roman" w:cs="Times New Roman"/>
          <w:sz w:val="28"/>
          <w:szCs w:val="28"/>
        </w:rPr>
        <w:t xml:space="preserve">Чернявский Г.А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271FC1" w:rsidRDefault="00271FC1" w:rsidP="00271FC1"/>
    <w:p w:rsidR="00271FC1" w:rsidRDefault="00271FC1" w:rsidP="00271FC1"/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271FC1" w:rsidRPr="0031560E" w:rsidRDefault="00271FC1" w:rsidP="00271F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 w:rsidR="00FD37E2">
        <w:rPr>
          <w:rFonts w:ascii="Times New Roman" w:hAnsi="Times New Roman" w:cs="Times New Roman"/>
          <w:b/>
          <w:sz w:val="28"/>
          <w:szCs w:val="28"/>
        </w:rPr>
        <w:t xml:space="preserve">                     юноши  2004</w:t>
      </w:r>
      <w:r w:rsidRPr="002F7BEB">
        <w:rPr>
          <w:rFonts w:ascii="Times New Roman" w:hAnsi="Times New Roman" w:cs="Times New Roman"/>
          <w:b/>
          <w:sz w:val="28"/>
          <w:szCs w:val="28"/>
        </w:rPr>
        <w:t>-200</w:t>
      </w:r>
      <w:r w:rsidR="00FD37E2">
        <w:rPr>
          <w:rFonts w:ascii="Times New Roman" w:hAnsi="Times New Roman" w:cs="Times New Roman"/>
          <w:b/>
          <w:sz w:val="28"/>
          <w:szCs w:val="28"/>
        </w:rPr>
        <w:t>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D21B5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3118"/>
        <w:gridCol w:w="1134"/>
        <w:gridCol w:w="1276"/>
        <w:gridCol w:w="1134"/>
        <w:gridCol w:w="1134"/>
        <w:gridCol w:w="1134"/>
        <w:gridCol w:w="1134"/>
      </w:tblGrid>
      <w:tr w:rsidR="00E61D93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61D93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7F2E82" w:rsidRDefault="00E61D93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271FC1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7D21B5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Стан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D21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7D21B5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  <w:p w:rsidR="007D21B5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0</w:t>
            </w:r>
          </w:p>
          <w:p w:rsidR="007D21B5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7.0</w:t>
            </w:r>
          </w:p>
          <w:p w:rsidR="007D21B5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1FC1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6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8D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.2</w:t>
            </w:r>
          </w:p>
          <w:p w:rsidR="0084151C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71FC1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3954C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ородов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271FC1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F2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8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8</w:t>
            </w:r>
          </w:p>
          <w:p w:rsidR="003954CE" w:rsidRPr="002F7BEB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C1" w:rsidRPr="002F7BEB" w:rsidRDefault="00E304B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3954CE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  <w:p w:rsidR="003954CE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3954CE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3</w:t>
            </w:r>
          </w:p>
          <w:p w:rsidR="003954CE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0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.0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ющенко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4151C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7.3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5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.7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н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1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.1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3954CE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  <w:p w:rsidR="003954CE" w:rsidRDefault="003954C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7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1.9</w:t>
            </w:r>
          </w:p>
          <w:p w:rsidR="007D21B5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2.7</w:t>
            </w:r>
          </w:p>
          <w:p w:rsidR="008E6F3E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D37E2" w:rsidTr="007D21B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6.4</w:t>
            </w:r>
          </w:p>
          <w:p w:rsidR="00217576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27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271FC1" w:rsidRDefault="00271FC1" w:rsidP="0027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71FC1" w:rsidRDefault="00271FC1" w:rsidP="0027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FC1" w:rsidRDefault="00271FC1" w:rsidP="00271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</w:t>
      </w:r>
      <w:r w:rsidR="00E61D93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E61D93">
        <w:rPr>
          <w:rFonts w:ascii="Times New Roman" w:hAnsi="Times New Roman" w:cs="Times New Roman"/>
          <w:sz w:val="28"/>
          <w:szCs w:val="28"/>
        </w:rPr>
        <w:t xml:space="preserve">Чернявский Г.А.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271FC1" w:rsidRDefault="00271FC1"/>
    <w:p w:rsidR="00E61D93" w:rsidRDefault="00E61D93"/>
    <w:p w:rsidR="00FD37E2" w:rsidRPr="002F7BEB" w:rsidRDefault="00FD37E2" w:rsidP="00FD3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FD37E2" w:rsidRDefault="00FD37E2" w:rsidP="00FD3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юноши  2004</w:t>
      </w:r>
      <w:r w:rsidRPr="002F7BEB">
        <w:rPr>
          <w:rFonts w:ascii="Times New Roman" w:hAnsi="Times New Roman" w:cs="Times New Roman"/>
          <w:b/>
          <w:sz w:val="28"/>
          <w:szCs w:val="28"/>
        </w:rPr>
        <w:t>-20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D21B5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FD37E2" w:rsidRPr="0031560E" w:rsidRDefault="00FD37E2" w:rsidP="00FD37E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5"/>
        <w:gridCol w:w="1418"/>
        <w:gridCol w:w="3118"/>
        <w:gridCol w:w="1134"/>
        <w:gridCol w:w="1276"/>
        <w:gridCol w:w="1134"/>
        <w:gridCol w:w="1134"/>
        <w:gridCol w:w="1134"/>
        <w:gridCol w:w="1134"/>
      </w:tblGrid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7F2E82" w:rsidRDefault="00FD37E2" w:rsidP="007B44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E6F3E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E6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  <w:p w:rsidR="00217576" w:rsidRPr="002F7BEB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  <w:p w:rsidR="00217576" w:rsidRPr="002F7BEB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217576" w:rsidRPr="002F7BEB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.6</w:t>
            </w:r>
          </w:p>
          <w:p w:rsidR="00217576" w:rsidRPr="002F7BEB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3.9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375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4.2</w:t>
            </w:r>
          </w:p>
          <w:p w:rsidR="0003754F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217576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  <w:p w:rsidR="00217576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  <w:p w:rsidR="00217576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8</w:t>
            </w:r>
          </w:p>
          <w:p w:rsidR="00217576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217576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же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84151C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8E6F3E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  <w:p w:rsidR="008E6F3E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6</w:t>
            </w:r>
          </w:p>
          <w:p w:rsidR="008E6F3E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.6</w:t>
            </w:r>
          </w:p>
          <w:p w:rsidR="008E6F3E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8E6F3E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чный Зах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03754F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03754F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2</w:t>
            </w:r>
          </w:p>
          <w:p w:rsidR="0003754F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5.9</w:t>
            </w:r>
          </w:p>
          <w:p w:rsidR="0003754F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03754F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яс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5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.1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D37E2" w:rsidTr="0084151C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 Ив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.9</w:t>
            </w:r>
          </w:p>
          <w:p w:rsidR="007D21B5" w:rsidRDefault="007D21B5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Default="007B44D4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7E2" w:rsidRPr="002F7BEB" w:rsidRDefault="00FD37E2" w:rsidP="007B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FD37E2" w:rsidRDefault="00FD37E2" w:rsidP="00FD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37E2" w:rsidRDefault="00FD37E2" w:rsidP="00FD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7E2" w:rsidRDefault="00FD37E2" w:rsidP="00FD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FD37E2" w:rsidRDefault="00FD37E2" w:rsidP="00FD37E2"/>
    <w:p w:rsidR="00E61D93" w:rsidRDefault="00E61D93"/>
    <w:p w:rsidR="00E61D93" w:rsidRDefault="00E61D93"/>
    <w:p w:rsidR="003307FF" w:rsidRDefault="003307FF" w:rsidP="007B44D4">
      <w:pPr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E61D93" w:rsidRDefault="00E61D93" w:rsidP="00E61D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 w:rsidR="00A55363">
        <w:rPr>
          <w:rFonts w:ascii="Times New Roman" w:hAnsi="Times New Roman" w:cs="Times New Roman"/>
          <w:b/>
          <w:sz w:val="28"/>
          <w:szCs w:val="28"/>
        </w:rPr>
        <w:t xml:space="preserve">                     юноши  2008</w:t>
      </w:r>
      <w:r w:rsidRPr="002F7BEB">
        <w:rPr>
          <w:rFonts w:ascii="Times New Roman" w:hAnsi="Times New Roman" w:cs="Times New Roman"/>
          <w:b/>
          <w:sz w:val="28"/>
          <w:szCs w:val="28"/>
        </w:rPr>
        <w:t>-200</w:t>
      </w:r>
      <w:r w:rsidR="00A55363">
        <w:rPr>
          <w:rFonts w:ascii="Times New Roman" w:hAnsi="Times New Roman" w:cs="Times New Roman"/>
          <w:b/>
          <w:sz w:val="28"/>
          <w:szCs w:val="28"/>
        </w:rPr>
        <w:t>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55363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E61D93" w:rsidRPr="0031560E" w:rsidRDefault="00E61D93" w:rsidP="00E61D9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FA3FB1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FA3FB1" w:rsidRPr="007F2E82" w:rsidRDefault="00FA3FB1" w:rsidP="00FA3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7F2E82" w:rsidRDefault="00FA3FB1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61D93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2F7BEB" w:rsidRDefault="00586226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2F7BEB" w:rsidRDefault="00E61D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12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586226" w:rsidRPr="002F7BEB" w:rsidRDefault="00112885" w:rsidP="0011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9.6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93" w:rsidRPr="002F7BEB" w:rsidRDefault="00FA776C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3FB1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A55363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тол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FA776C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363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77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776C" w:rsidRPr="002F7BEB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A55363" w:rsidRPr="002F7BEB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128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A55363" w:rsidRPr="002F7BEB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3</w:t>
            </w:r>
          </w:p>
          <w:p w:rsidR="00A55363" w:rsidRPr="002F7BEB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FA776C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FB1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1128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т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FA3FB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128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3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FB1" w:rsidRPr="002F7BEB" w:rsidRDefault="00FA776C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76C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Pr="002F7BEB" w:rsidRDefault="00A01D5A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A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9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Pr="002F7BEB" w:rsidRDefault="00FA776C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76C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Pr="002F7BEB" w:rsidRDefault="001128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шников Вяче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112885" w:rsidP="00112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7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5</w:t>
            </w:r>
          </w:p>
          <w:p w:rsidR="00A01D5A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Pr="002F7BEB" w:rsidRDefault="00A01D5A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6C" w:rsidRPr="002F7BEB" w:rsidRDefault="00FA776C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5363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586226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ё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128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7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63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8E63D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0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63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8E63D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ентье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7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9</w:t>
            </w:r>
          </w:p>
          <w:p w:rsidR="008E63D1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8E63D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63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586226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йко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128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1</w:t>
            </w:r>
          </w:p>
          <w:p w:rsidR="00586226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586226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363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1128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112885" w:rsidP="0011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6</w:t>
            </w:r>
          </w:p>
          <w:p w:rsidR="00112885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Pr="002F7BEB" w:rsidRDefault="001128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55363" w:rsidRDefault="00A5536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1D93" w:rsidRDefault="00E61D93" w:rsidP="00E6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1D93" w:rsidRDefault="00E61D93" w:rsidP="00E6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D93" w:rsidRDefault="00E61D93" w:rsidP="00E61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61D93" w:rsidRDefault="00E61D93" w:rsidP="00E61D93"/>
    <w:p w:rsidR="007B44D4" w:rsidRDefault="007B44D4" w:rsidP="00586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226" w:rsidRPr="002F7BEB" w:rsidRDefault="00586226" w:rsidP="005862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586226" w:rsidRDefault="00586226" w:rsidP="005862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юноши  2008</w:t>
      </w:r>
      <w:r w:rsidRPr="002F7BEB">
        <w:rPr>
          <w:rFonts w:ascii="Times New Roman" w:hAnsi="Times New Roman" w:cs="Times New Roman"/>
          <w:b/>
          <w:sz w:val="28"/>
          <w:szCs w:val="28"/>
        </w:rPr>
        <w:t>-20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86226" w:rsidRPr="0031560E" w:rsidRDefault="00586226" w:rsidP="0058622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7F2E82" w:rsidRDefault="00586226" w:rsidP="00460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ш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01D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A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6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9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112885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л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н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112885" w:rsidP="00112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112885" w:rsidRPr="002F7BEB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  <w:p w:rsidR="00112885" w:rsidRPr="002F7BEB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</w:t>
            </w:r>
          </w:p>
          <w:p w:rsidR="00112885" w:rsidRPr="002F7BEB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3</w:t>
            </w:r>
          </w:p>
          <w:p w:rsidR="00112885" w:rsidRPr="002F7BEB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112885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8E63D1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 Дан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E63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8E63D1" w:rsidP="008E63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4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нко Яро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40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8.7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304BF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ьников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6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A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7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1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E304BF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A01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2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.3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7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1</w:t>
            </w:r>
          </w:p>
          <w:p w:rsidR="00A01D5A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A01D5A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30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6</w:t>
            </w:r>
          </w:p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226" w:rsidTr="0011288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8E63D1" w:rsidP="00460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4.2</w:t>
            </w:r>
          </w:p>
          <w:p w:rsidR="008E63D1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Pr="002F7BEB" w:rsidRDefault="008E63D1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86226" w:rsidRDefault="00586226" w:rsidP="00460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226" w:rsidRDefault="00586226" w:rsidP="0058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6226" w:rsidRDefault="00586226" w:rsidP="0058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226" w:rsidRDefault="00586226" w:rsidP="00586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307FF" w:rsidRDefault="003307FF" w:rsidP="005C42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DFB" w:rsidRDefault="00693DFB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5C42CD" w:rsidRPr="002F7BEB" w:rsidRDefault="005C42CD" w:rsidP="005C4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7B44D4">
        <w:rPr>
          <w:rFonts w:ascii="Times New Roman" w:hAnsi="Times New Roman" w:cs="Times New Roman"/>
          <w:b/>
          <w:sz w:val="28"/>
          <w:szCs w:val="28"/>
        </w:rPr>
        <w:t xml:space="preserve">    девушки  2004-200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B44D4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5"/>
        <w:gridCol w:w="1560"/>
        <w:gridCol w:w="2976"/>
        <w:gridCol w:w="1134"/>
        <w:gridCol w:w="1276"/>
        <w:gridCol w:w="1134"/>
        <w:gridCol w:w="1134"/>
        <w:gridCol w:w="1134"/>
        <w:gridCol w:w="1134"/>
      </w:tblGrid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9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2E85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E304BF">
            <w:pPr>
              <w:jc w:val="center"/>
            </w:pPr>
            <w:r w:rsidRPr="007E1422"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4.4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2E85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шнаренко К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E304BF">
            <w:pPr>
              <w:jc w:val="center"/>
            </w:pPr>
            <w:r w:rsidRPr="007E1422"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 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5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74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D7409B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</w:t>
            </w:r>
            <w:proofErr w:type="spellStart"/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3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8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7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37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5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3.7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4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.8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565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D63B1D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4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9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5</w:t>
            </w:r>
          </w:p>
          <w:p w:rsidR="00982B93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5</w:t>
            </w:r>
          </w:p>
          <w:p w:rsidR="00982B93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982B93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кова А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82B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982B93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  <w:p w:rsidR="00982B93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3</w:t>
            </w:r>
          </w:p>
          <w:p w:rsidR="00982B93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0</w:t>
            </w:r>
          </w:p>
          <w:p w:rsidR="00982B93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982B93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C42CD" w:rsidTr="00E37F07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анова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B2E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8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9</w:t>
            </w:r>
          </w:p>
          <w:p w:rsidR="008B2E85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5C42CD" w:rsidRDefault="005C42CD" w:rsidP="005C42CD"/>
    <w:p w:rsidR="005C42CD" w:rsidRDefault="005C42CD" w:rsidP="005C4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C42CD" w:rsidRDefault="005C42CD" w:rsidP="005C42CD"/>
    <w:p w:rsidR="005C42CD" w:rsidRDefault="005C42CD" w:rsidP="005C42CD"/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5C42CD" w:rsidRDefault="005C42CD" w:rsidP="005C42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 w:rsidR="0034379E">
        <w:rPr>
          <w:rFonts w:ascii="Times New Roman" w:hAnsi="Times New Roman" w:cs="Times New Roman"/>
          <w:b/>
          <w:sz w:val="28"/>
          <w:szCs w:val="28"/>
        </w:rPr>
        <w:t xml:space="preserve">                     деву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34379E">
        <w:rPr>
          <w:rFonts w:ascii="Times New Roman" w:hAnsi="Times New Roman" w:cs="Times New Roman"/>
          <w:b/>
          <w:sz w:val="28"/>
          <w:szCs w:val="28"/>
        </w:rPr>
        <w:t>к</w:t>
      </w:r>
      <w:r w:rsidR="007B44D4">
        <w:rPr>
          <w:rFonts w:ascii="Times New Roman" w:hAnsi="Times New Roman" w:cs="Times New Roman"/>
          <w:b/>
          <w:sz w:val="28"/>
          <w:szCs w:val="28"/>
        </w:rPr>
        <w:t>и  2004</w:t>
      </w:r>
      <w:r w:rsidRPr="002F7BEB">
        <w:rPr>
          <w:rFonts w:ascii="Times New Roman" w:hAnsi="Times New Roman" w:cs="Times New Roman"/>
          <w:b/>
          <w:sz w:val="28"/>
          <w:szCs w:val="28"/>
        </w:rPr>
        <w:t>-200</w:t>
      </w:r>
      <w:r w:rsidR="007B44D4">
        <w:rPr>
          <w:rFonts w:ascii="Times New Roman" w:hAnsi="Times New Roman" w:cs="Times New Roman"/>
          <w:b/>
          <w:sz w:val="28"/>
          <w:szCs w:val="28"/>
        </w:rPr>
        <w:t>5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B44D4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C42CD" w:rsidRPr="0031560E" w:rsidRDefault="005C42CD" w:rsidP="005C42C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45"/>
        <w:gridCol w:w="1418"/>
        <w:gridCol w:w="3118"/>
        <w:gridCol w:w="1134"/>
        <w:gridCol w:w="1276"/>
        <w:gridCol w:w="1134"/>
        <w:gridCol w:w="1134"/>
        <w:gridCol w:w="1134"/>
        <w:gridCol w:w="1134"/>
      </w:tblGrid>
      <w:tr w:rsidR="005C42CD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34379E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C42CD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7F2E82" w:rsidRDefault="005C42CD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5C42CD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D63B1D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9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0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C42CD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0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7.6</w:t>
            </w:r>
          </w:p>
          <w:p w:rsidR="00E37F07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C42CD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Анг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E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3</w:t>
            </w:r>
          </w:p>
          <w:p w:rsidR="008565E9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2CD" w:rsidRPr="002F7BEB" w:rsidRDefault="005C42C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44D4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амоно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има 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E37F07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E37F07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8</w:t>
            </w:r>
          </w:p>
          <w:p w:rsidR="00E37F07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1</w:t>
            </w:r>
          </w:p>
          <w:p w:rsidR="00E37F07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E37F07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44D4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а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.1</w:t>
            </w:r>
          </w:p>
          <w:p w:rsidR="008B2E85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44D4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8565E9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8565E9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4</w:t>
            </w:r>
          </w:p>
          <w:p w:rsidR="008565E9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1</w:t>
            </w:r>
          </w:p>
          <w:p w:rsidR="008565E9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8565E9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44D4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е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9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44D4" w:rsidTr="008565E9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1</w:t>
            </w:r>
          </w:p>
          <w:p w:rsidR="00D63B1D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Default="00D63B1D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D4" w:rsidRPr="002F7BEB" w:rsidRDefault="008B2E8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5C42CD" w:rsidRDefault="005C42CD" w:rsidP="005C4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42CD" w:rsidRDefault="005C42CD" w:rsidP="005C4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2CD" w:rsidRDefault="005C42CD" w:rsidP="005C4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C42CD" w:rsidRDefault="005C42CD" w:rsidP="005C42CD"/>
    <w:p w:rsidR="005C42CD" w:rsidRDefault="005C42CD"/>
    <w:p w:rsidR="003307FF" w:rsidRDefault="003307FF" w:rsidP="003307FF">
      <w:pPr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6305AB" w:rsidRPr="002F7BEB" w:rsidRDefault="006305AB" w:rsidP="006305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 w:rsidR="007B44D4">
        <w:rPr>
          <w:rFonts w:ascii="Times New Roman" w:hAnsi="Times New Roman" w:cs="Times New Roman"/>
          <w:b/>
          <w:sz w:val="28"/>
          <w:szCs w:val="28"/>
        </w:rPr>
        <w:t xml:space="preserve">    девушки  2006-200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7B44D4">
        <w:rPr>
          <w:rFonts w:ascii="Times New Roman" w:hAnsi="Times New Roman" w:cs="Times New Roman"/>
          <w:b/>
          <w:sz w:val="28"/>
          <w:szCs w:val="28"/>
        </w:rPr>
        <w:t xml:space="preserve">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2977"/>
        <w:gridCol w:w="1275"/>
        <w:gridCol w:w="1276"/>
        <w:gridCol w:w="1134"/>
        <w:gridCol w:w="1134"/>
        <w:gridCol w:w="1134"/>
        <w:gridCol w:w="1134"/>
      </w:tblGrid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93DF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05AB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9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AA5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5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5.5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83D62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83D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A93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1.8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5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42A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5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онов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5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6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.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83D62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83D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DA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1</w:t>
            </w:r>
          </w:p>
          <w:p w:rsidR="00783D62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83D62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2A01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742A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5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742A01">
            <w:r w:rsidRPr="00837FA8"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9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742A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42A01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ё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742A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5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742A01">
            <w:r w:rsidRPr="00837FA8">
              <w:rPr>
                <w:rFonts w:ascii="Times New Roman" w:hAnsi="Times New Roman" w:cs="Times New Roman"/>
                <w:sz w:val="28"/>
                <w:szCs w:val="28"/>
              </w:rPr>
              <w:t>г. Иркутск  СОШ №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.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01" w:rsidRPr="002F7BEB" w:rsidRDefault="00742A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д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5537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742A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7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05AB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ская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9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0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1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3701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F8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5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7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3701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45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5537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0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53701" w:rsidTr="00742A0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3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307FF" w:rsidRDefault="006305AB" w:rsidP="0063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5AB" w:rsidRDefault="003307FF" w:rsidP="0063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05AB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6305AB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6305AB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6305AB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6305AB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6305AB" w:rsidRDefault="006305AB" w:rsidP="006305AB"/>
    <w:p w:rsidR="00345865" w:rsidRDefault="00345865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6305AB" w:rsidRPr="0031560E" w:rsidRDefault="006305AB" w:rsidP="006305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44D4">
        <w:rPr>
          <w:rFonts w:ascii="Times New Roman" w:hAnsi="Times New Roman" w:cs="Times New Roman"/>
          <w:b/>
          <w:sz w:val="28"/>
          <w:szCs w:val="28"/>
        </w:rPr>
        <w:t xml:space="preserve">                   девушки  2006</w:t>
      </w:r>
      <w:r w:rsidRPr="002F7BEB">
        <w:rPr>
          <w:rFonts w:ascii="Times New Roman" w:hAnsi="Times New Roman" w:cs="Times New Roman"/>
          <w:b/>
          <w:sz w:val="28"/>
          <w:szCs w:val="28"/>
        </w:rPr>
        <w:t>-200</w:t>
      </w:r>
      <w:r w:rsidR="007B44D4">
        <w:rPr>
          <w:rFonts w:ascii="Times New Roman" w:hAnsi="Times New Roman" w:cs="Times New Roman"/>
          <w:b/>
          <w:sz w:val="28"/>
          <w:szCs w:val="28"/>
        </w:rPr>
        <w:t>7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45865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564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600"/>
        <w:gridCol w:w="3077"/>
        <w:gridCol w:w="1215"/>
        <w:gridCol w:w="1288"/>
        <w:gridCol w:w="1145"/>
        <w:gridCol w:w="1145"/>
        <w:gridCol w:w="1145"/>
        <w:gridCol w:w="1145"/>
      </w:tblGrid>
      <w:tr w:rsidR="006305AB" w:rsidTr="00553701">
        <w:trPr>
          <w:trHeight w:val="745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93DF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305AB"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7F2E82" w:rsidRDefault="006305AB" w:rsidP="006305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305AB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на Александ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93D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2E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4</w:t>
            </w:r>
          </w:p>
          <w:p w:rsidR="00693DF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93DF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B" w:rsidRPr="002F7BEB" w:rsidRDefault="006305AB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53701" w:rsidTr="00553701">
        <w:trPr>
          <w:trHeight w:val="30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Поли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458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F8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0.0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3701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Елизав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5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04BF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сова Татья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0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53701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E304BF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53701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ина Соф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F81C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7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2.3</w:t>
            </w:r>
          </w:p>
          <w:p w:rsidR="00345865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345865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53701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е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5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3701" w:rsidTr="00553701">
        <w:trPr>
          <w:trHeight w:val="324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ь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783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0.8</w:t>
            </w:r>
          </w:p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01" w:rsidRPr="002F7BEB" w:rsidRDefault="00553701" w:rsidP="00630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307FF" w:rsidRDefault="00A21A93" w:rsidP="0063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45865" w:rsidRDefault="003307FF" w:rsidP="0063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305AB" w:rsidRDefault="006305AB" w:rsidP="00630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553701" w:rsidRDefault="00553701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865" w:rsidRDefault="00345865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865" w:rsidRDefault="00345865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3307FF" w:rsidRPr="002F7BEB" w:rsidRDefault="003307FF" w:rsidP="0033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девушки  </w:t>
      </w:r>
      <w:r w:rsidR="007B44D4">
        <w:rPr>
          <w:rFonts w:ascii="Times New Roman" w:hAnsi="Times New Roman" w:cs="Times New Roman"/>
          <w:b/>
          <w:sz w:val="28"/>
          <w:szCs w:val="28"/>
        </w:rPr>
        <w:t>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3118"/>
        <w:gridCol w:w="1134"/>
        <w:gridCol w:w="1276"/>
        <w:gridCol w:w="1134"/>
        <w:gridCol w:w="1134"/>
        <w:gridCol w:w="1134"/>
        <w:gridCol w:w="1134"/>
      </w:tblGrid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1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.4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A5CF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A5C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Иркутск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87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87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87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87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.4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CF6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с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CA5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>
            <w:r w:rsidRPr="00182881"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.5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5CF6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>
            <w:r w:rsidRPr="00182881"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6.5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0B61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ьникова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182881" w:rsidRDefault="00FD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881">
              <w:rPr>
                <w:rFonts w:ascii="Times New Roman" w:hAnsi="Times New Roman" w:cs="Times New Roman"/>
                <w:sz w:val="28"/>
                <w:szCs w:val="28"/>
              </w:rPr>
              <w:t>г. Иркутск  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5</w:t>
            </w:r>
          </w:p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.5</w:t>
            </w:r>
          </w:p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0B61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к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г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81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8E6955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6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4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марчук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7.9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я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A4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3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5CF6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>
            <w:r w:rsidRPr="00F43D8F"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9</w:t>
            </w:r>
          </w:p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A5CF6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CA5CF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CA5CF6">
            <w:r w:rsidRPr="00F43D8F">
              <w:rPr>
                <w:rFonts w:ascii="Times New Roman" w:hAnsi="Times New Roman" w:cs="Times New Roman"/>
                <w:sz w:val="28"/>
                <w:szCs w:val="28"/>
              </w:rPr>
              <w:t>г. Иркутск  СОШ №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.7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F6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Тат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81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1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2.8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07FF" w:rsidTr="00CA5CF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81C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0.2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B3916" w:rsidRDefault="003307FF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16" w:rsidRDefault="004B3916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307FF" w:rsidRDefault="004B3916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07FF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3307FF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3307FF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3307FF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3307FF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307FF" w:rsidRDefault="003307FF" w:rsidP="003307FF"/>
    <w:p w:rsidR="004B3916" w:rsidRDefault="004B3916" w:rsidP="003307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4B3916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90678"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="00990678"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90678"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="00990678"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="00990678"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 w:rsidR="00990678">
        <w:rPr>
          <w:rFonts w:ascii="Times New Roman" w:hAnsi="Times New Roman" w:cs="Times New Roman"/>
          <w:b/>
          <w:sz w:val="28"/>
          <w:szCs w:val="28"/>
        </w:rPr>
        <w:t>команд</w:t>
      </w:r>
      <w:r w:rsidR="00990678"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 w:rsidR="00990678"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="00990678"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3307FF" w:rsidRPr="0031560E" w:rsidRDefault="003307FF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девушки  </w:t>
      </w:r>
      <w:r w:rsidR="007B44D4">
        <w:rPr>
          <w:rFonts w:ascii="Times New Roman" w:hAnsi="Times New Roman" w:cs="Times New Roman"/>
          <w:b/>
          <w:sz w:val="28"/>
          <w:szCs w:val="28"/>
        </w:rPr>
        <w:t>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564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973"/>
        <w:gridCol w:w="1532"/>
        <w:gridCol w:w="2976"/>
        <w:gridCol w:w="1215"/>
        <w:gridCol w:w="1288"/>
        <w:gridCol w:w="1145"/>
        <w:gridCol w:w="1145"/>
        <w:gridCol w:w="1145"/>
        <w:gridCol w:w="1145"/>
      </w:tblGrid>
      <w:tr w:rsidR="003307FF" w:rsidTr="00C154EC">
        <w:trPr>
          <w:trHeight w:val="95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307FF" w:rsidTr="00C154EC">
        <w:trPr>
          <w:trHeight w:val="731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8E6955" w:rsidRDefault="00DA4F56" w:rsidP="004B3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нязева Зла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DA4F56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  <w:p w:rsidR="00DA4F56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A4F56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9</w:t>
            </w:r>
          </w:p>
          <w:p w:rsidR="00DA4F56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8E6955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3307FF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ко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  СОШ № 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55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0.1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07FF" w:rsidTr="00C154EC">
        <w:trPr>
          <w:trHeight w:val="307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Эвели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1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рамат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олинария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9A68E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A4F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2F0B1A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</w:t>
            </w:r>
            <w:r w:rsidR="00DA4F56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7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рукова Юл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9A68E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A4F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4</w:t>
            </w:r>
          </w:p>
          <w:p w:rsidR="00DA4F56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DA4F5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ченко Улья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9A68E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№ 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A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A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A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1A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8.5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Ш № 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.5</w:t>
            </w:r>
          </w:p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ева Мар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9A68E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1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7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770ED7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9A68E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70E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2F0B1A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Усолье-Сибирское 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288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1.2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07FF" w:rsidTr="00C154EC">
        <w:trPr>
          <w:trHeight w:val="324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Диан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9A68E6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1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4C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7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307FF" w:rsidRDefault="003307FF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5AB" w:rsidRPr="004B3916" w:rsidRDefault="003307FF" w:rsidP="004B3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. судья: ___________________</w:t>
      </w:r>
      <w:r w:rsidRPr="00E61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70ED7" w:rsidRDefault="00770ED7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770ED7" w:rsidRPr="002F7BEB" w:rsidRDefault="00770ED7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7FF" w:rsidRPr="002F7BEB" w:rsidRDefault="003307FF" w:rsidP="003307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г. Усолье-Сибирское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девушки  </w:t>
      </w:r>
      <w:r w:rsidR="007B44D4">
        <w:rPr>
          <w:rFonts w:ascii="Times New Roman" w:hAnsi="Times New Roman" w:cs="Times New Roman"/>
          <w:b/>
          <w:sz w:val="28"/>
          <w:szCs w:val="28"/>
        </w:rPr>
        <w:t>2008-200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 xml:space="preserve">                 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1442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804"/>
        <w:gridCol w:w="1559"/>
        <w:gridCol w:w="3118"/>
        <w:gridCol w:w="1276"/>
        <w:gridCol w:w="1134"/>
        <w:gridCol w:w="1134"/>
        <w:gridCol w:w="1134"/>
        <w:gridCol w:w="1134"/>
        <w:gridCol w:w="1134"/>
      </w:tblGrid>
      <w:tr w:rsidR="003307F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6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7FF" w:rsidRPr="007F2E82" w:rsidRDefault="003307FF" w:rsidP="0067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D0B61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2F7BEB" w:rsidRDefault="00FD0B61" w:rsidP="00B22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шкин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8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0B61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2F7BEB" w:rsidRDefault="00FD0B61" w:rsidP="00B22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виг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 №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2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7.6</w:t>
            </w:r>
          </w:p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Pr="002F7BEB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61" w:rsidRDefault="00FD0B61" w:rsidP="00B22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07F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81C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.8</w:t>
            </w:r>
          </w:p>
          <w:p w:rsidR="00F81CE1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81CE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07F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770ED7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70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9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304B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5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FD0B61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307F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56" w:rsidRDefault="00C154EC" w:rsidP="00DA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ку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07FF" w:rsidRPr="002F7BEB" w:rsidRDefault="00C154EC" w:rsidP="00DA4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ли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1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E6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0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304B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ё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</w:pPr>
            <w:r w:rsidRPr="001A1EE3"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9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.0</w:t>
            </w:r>
          </w:p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E304BF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BF" w:rsidRPr="002F7BEB" w:rsidRDefault="00FD0B61" w:rsidP="00E30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10288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Pr="002F7BEB" w:rsidRDefault="00770ED7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ьковская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Pr="002F7BEB" w:rsidRDefault="00E10288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70E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Default="00E10288" w:rsidP="00E10288">
            <w:pPr>
              <w:jc w:val="center"/>
            </w:pPr>
            <w:r w:rsidRPr="001A1EE3"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1</w:t>
            </w:r>
          </w:p>
          <w:p w:rsidR="00770ED7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Pr="002F7BEB" w:rsidRDefault="00770ED7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88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07FF" w:rsidTr="00DA4F56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ы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3307FF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C154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 №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7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28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2</w:t>
            </w:r>
          </w:p>
          <w:p w:rsidR="00C154EC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C154EC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FF" w:rsidRPr="002F7BEB" w:rsidRDefault="00FD0B61" w:rsidP="0067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E10288" w:rsidRDefault="00E10288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288" w:rsidRDefault="00E10288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7FF" w:rsidRDefault="00E10288" w:rsidP="00330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07FF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3307FF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3307FF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3307FF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3307FF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307FF" w:rsidRDefault="003307FF" w:rsidP="003307FF"/>
    <w:p w:rsidR="006305AB" w:rsidRDefault="006305AB"/>
    <w:p w:rsidR="00BA7177" w:rsidRDefault="00BA7177" w:rsidP="00BA71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8B8" w:rsidRDefault="007A68B8" w:rsidP="007B44D4">
      <w:pPr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64066C" w:rsidRDefault="0064066C" w:rsidP="006406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>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526"/>
        <w:gridCol w:w="10"/>
        <w:gridCol w:w="1637"/>
      </w:tblGrid>
      <w:tr w:rsidR="002516DF" w:rsidTr="007A68B8">
        <w:tc>
          <w:tcPr>
            <w:tcW w:w="6629" w:type="dxa"/>
            <w:gridSpan w:val="2"/>
          </w:tcPr>
          <w:p w:rsidR="002516DF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2516DF" w:rsidRDefault="005018DB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8-2009</w:t>
            </w:r>
            <w:r w:rsidR="0025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3"/>
          </w:tcPr>
          <w:p w:rsidR="002516DF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2516DF" w:rsidTr="00422891">
        <w:tc>
          <w:tcPr>
            <w:tcW w:w="4503" w:type="dxa"/>
          </w:tcPr>
          <w:p w:rsidR="002516DF" w:rsidRPr="007F2E82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516DF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</w:tcPr>
          <w:p w:rsidR="002516DF" w:rsidRDefault="002516DF" w:rsidP="00640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  <w:tc>
          <w:tcPr>
            <w:tcW w:w="1984" w:type="dxa"/>
          </w:tcPr>
          <w:p w:rsidR="002516DF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  <w:gridSpan w:val="2"/>
          </w:tcPr>
          <w:p w:rsidR="002516DF" w:rsidRPr="007F2E82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516DF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637" w:type="dxa"/>
          </w:tcPr>
          <w:p w:rsidR="002516DF" w:rsidRDefault="002516DF" w:rsidP="00224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</w:tr>
      <w:tr w:rsidR="002516DF" w:rsidTr="00422891">
        <w:tc>
          <w:tcPr>
            <w:tcW w:w="4503" w:type="dxa"/>
          </w:tcPr>
          <w:p w:rsidR="002516DF" w:rsidRDefault="00770ED7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  СОШ</w:t>
            </w:r>
            <w:r w:rsidR="007A68B8"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A68B8"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2126" w:type="dxa"/>
          </w:tcPr>
          <w:p w:rsidR="002516DF" w:rsidRDefault="002516DF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770E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516DF" w:rsidRPr="00B404CA" w:rsidRDefault="002516DF" w:rsidP="002516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  <w:gridSpan w:val="2"/>
          </w:tcPr>
          <w:p w:rsidR="002516DF" w:rsidRDefault="00422891" w:rsidP="00224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DC4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637" w:type="dxa"/>
          </w:tcPr>
          <w:p w:rsidR="002516DF" w:rsidRDefault="00E32DC4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4</w:t>
            </w:r>
          </w:p>
        </w:tc>
      </w:tr>
      <w:tr w:rsidR="00E32DC4" w:rsidTr="00E32DC4">
        <w:tc>
          <w:tcPr>
            <w:tcW w:w="4503" w:type="dxa"/>
          </w:tcPr>
          <w:p w:rsidR="00E32DC4" w:rsidRDefault="00E32DC4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26" w:type="dxa"/>
          </w:tcPr>
          <w:p w:rsidR="00E32DC4" w:rsidRDefault="00E32DC4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32DC4" w:rsidRPr="00B404CA" w:rsidRDefault="00E32DC4" w:rsidP="002516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E32DC4" w:rsidRDefault="00E32DC4" w:rsidP="00224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E32DC4" w:rsidRDefault="00E32DC4" w:rsidP="00E3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5</w:t>
            </w:r>
          </w:p>
        </w:tc>
      </w:tr>
      <w:tr w:rsidR="00E32DC4" w:rsidTr="00E32DC4">
        <w:tc>
          <w:tcPr>
            <w:tcW w:w="4503" w:type="dxa"/>
          </w:tcPr>
          <w:p w:rsidR="00E32DC4" w:rsidRDefault="00E32DC4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ар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="00224A1E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1</w:t>
            </w:r>
          </w:p>
        </w:tc>
        <w:tc>
          <w:tcPr>
            <w:tcW w:w="2126" w:type="dxa"/>
          </w:tcPr>
          <w:p w:rsidR="00E32DC4" w:rsidRDefault="00E32DC4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  <w:tc>
          <w:tcPr>
            <w:tcW w:w="1984" w:type="dxa"/>
          </w:tcPr>
          <w:p w:rsidR="00E32DC4" w:rsidRPr="00B404CA" w:rsidRDefault="00E32DC4" w:rsidP="002516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26" w:type="dxa"/>
            <w:tcBorders>
              <w:top w:val="nil"/>
            </w:tcBorders>
          </w:tcPr>
          <w:p w:rsidR="00E32DC4" w:rsidRDefault="00E32DC4" w:rsidP="00224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647" w:type="dxa"/>
            <w:gridSpan w:val="2"/>
            <w:tcBorders>
              <w:top w:val="nil"/>
            </w:tcBorders>
          </w:tcPr>
          <w:p w:rsidR="00E32DC4" w:rsidRDefault="00E32DC4" w:rsidP="00E3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6</w:t>
            </w:r>
          </w:p>
        </w:tc>
      </w:tr>
      <w:tr w:rsidR="00E32DC4" w:rsidTr="00E32DC4">
        <w:tc>
          <w:tcPr>
            <w:tcW w:w="4503" w:type="dxa"/>
          </w:tcPr>
          <w:p w:rsidR="00E32DC4" w:rsidRDefault="00E32DC4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26" w:type="dxa"/>
          </w:tcPr>
          <w:p w:rsidR="00E32DC4" w:rsidRDefault="00E32DC4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9</w:t>
            </w:r>
          </w:p>
        </w:tc>
        <w:tc>
          <w:tcPr>
            <w:tcW w:w="1984" w:type="dxa"/>
          </w:tcPr>
          <w:p w:rsidR="00E32DC4" w:rsidRPr="00B404CA" w:rsidRDefault="00E32DC4" w:rsidP="002516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E32DC4" w:rsidRDefault="00E32DC4" w:rsidP="00224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</w:tcBorders>
          </w:tcPr>
          <w:p w:rsidR="00E32DC4" w:rsidRDefault="00E32DC4" w:rsidP="00E3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0</w:t>
            </w:r>
          </w:p>
        </w:tc>
      </w:tr>
      <w:tr w:rsidR="00E32DC4" w:rsidTr="00E32DC4">
        <w:tc>
          <w:tcPr>
            <w:tcW w:w="4503" w:type="dxa"/>
          </w:tcPr>
          <w:p w:rsidR="00E32DC4" w:rsidRDefault="00E32DC4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2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2126" w:type="dxa"/>
          </w:tcPr>
          <w:p w:rsidR="00E32DC4" w:rsidRDefault="00E32DC4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2</w:t>
            </w:r>
          </w:p>
        </w:tc>
        <w:tc>
          <w:tcPr>
            <w:tcW w:w="1984" w:type="dxa"/>
          </w:tcPr>
          <w:p w:rsidR="00E32DC4" w:rsidRPr="00B404CA" w:rsidRDefault="00E32DC4" w:rsidP="002516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526" w:type="dxa"/>
            <w:tcBorders>
              <w:top w:val="single" w:sz="4" w:space="0" w:color="auto"/>
              <w:bottom w:val="nil"/>
              <w:right w:val="nil"/>
            </w:tcBorders>
          </w:tcPr>
          <w:p w:rsidR="00E32DC4" w:rsidRDefault="00E32DC4" w:rsidP="00640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E32DC4" w:rsidRDefault="00E32DC4" w:rsidP="00640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DC4" w:rsidTr="00E32DC4">
        <w:tc>
          <w:tcPr>
            <w:tcW w:w="4503" w:type="dxa"/>
          </w:tcPr>
          <w:p w:rsidR="00E32DC4" w:rsidRDefault="00E32DC4" w:rsidP="00334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26" w:type="dxa"/>
          </w:tcPr>
          <w:p w:rsidR="00E32DC4" w:rsidRDefault="00E32DC4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1984" w:type="dxa"/>
          </w:tcPr>
          <w:p w:rsidR="00E32DC4" w:rsidRPr="00B404CA" w:rsidRDefault="00E32DC4" w:rsidP="002516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526" w:type="dxa"/>
            <w:tcBorders>
              <w:top w:val="nil"/>
              <w:right w:val="nil"/>
            </w:tcBorders>
          </w:tcPr>
          <w:p w:rsidR="00E32DC4" w:rsidRDefault="00E32DC4" w:rsidP="00640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vMerge/>
            <w:tcBorders>
              <w:left w:val="nil"/>
            </w:tcBorders>
          </w:tcPr>
          <w:p w:rsidR="00E32DC4" w:rsidRDefault="00E32DC4" w:rsidP="006406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16DF" w:rsidRDefault="002516DF" w:rsidP="0064066C">
      <w:pPr>
        <w:rPr>
          <w:rFonts w:ascii="Times New Roman" w:hAnsi="Times New Roman" w:cs="Times New Roman"/>
          <w:b/>
          <w:sz w:val="28"/>
          <w:szCs w:val="28"/>
        </w:rPr>
      </w:pPr>
    </w:p>
    <w:p w:rsidR="007A68B8" w:rsidRDefault="007A68B8" w:rsidP="0064066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536"/>
        <w:gridCol w:w="1637"/>
      </w:tblGrid>
      <w:tr w:rsidR="002516DF" w:rsidTr="007A68B8">
        <w:tc>
          <w:tcPr>
            <w:tcW w:w="6629" w:type="dxa"/>
            <w:gridSpan w:val="2"/>
          </w:tcPr>
          <w:p w:rsidR="002516DF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2516DF" w:rsidRDefault="005018DB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6-2007</w:t>
            </w:r>
            <w:r w:rsidR="0025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2"/>
          </w:tcPr>
          <w:p w:rsidR="002516DF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</w:tc>
      </w:tr>
      <w:tr w:rsidR="002516DF" w:rsidTr="00224A1E">
        <w:tc>
          <w:tcPr>
            <w:tcW w:w="4503" w:type="dxa"/>
          </w:tcPr>
          <w:p w:rsidR="002516DF" w:rsidRPr="007F2E82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516DF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</w:tcPr>
          <w:p w:rsidR="002516DF" w:rsidRDefault="002516DF" w:rsidP="0050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  <w:tc>
          <w:tcPr>
            <w:tcW w:w="1984" w:type="dxa"/>
          </w:tcPr>
          <w:p w:rsidR="002516DF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536" w:type="dxa"/>
          </w:tcPr>
          <w:p w:rsidR="002516DF" w:rsidRPr="007F2E82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2516DF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637" w:type="dxa"/>
          </w:tcPr>
          <w:p w:rsidR="002516DF" w:rsidRDefault="002516DF" w:rsidP="00224A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</w:tr>
      <w:tr w:rsidR="002516DF" w:rsidTr="00224A1E">
        <w:tc>
          <w:tcPr>
            <w:tcW w:w="4503" w:type="dxa"/>
          </w:tcPr>
          <w:p w:rsidR="002516DF" w:rsidRDefault="00224A1E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126" w:type="dxa"/>
          </w:tcPr>
          <w:p w:rsidR="002516DF" w:rsidRDefault="00224A1E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1</w:t>
            </w:r>
          </w:p>
        </w:tc>
        <w:tc>
          <w:tcPr>
            <w:tcW w:w="1984" w:type="dxa"/>
          </w:tcPr>
          <w:p w:rsidR="002516DF" w:rsidRPr="00B404CA" w:rsidRDefault="002516DF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2516DF" w:rsidRDefault="00224A1E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637" w:type="dxa"/>
          </w:tcPr>
          <w:p w:rsidR="002516DF" w:rsidRDefault="00224A1E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6</w:t>
            </w:r>
          </w:p>
        </w:tc>
      </w:tr>
      <w:tr w:rsidR="00224A1E" w:rsidTr="00224A1E">
        <w:tc>
          <w:tcPr>
            <w:tcW w:w="4503" w:type="dxa"/>
          </w:tcPr>
          <w:p w:rsidR="00224A1E" w:rsidRDefault="00224A1E" w:rsidP="00E30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126" w:type="dxa"/>
          </w:tcPr>
          <w:p w:rsidR="00224A1E" w:rsidRDefault="00224A1E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9</w:t>
            </w:r>
          </w:p>
        </w:tc>
        <w:tc>
          <w:tcPr>
            <w:tcW w:w="1984" w:type="dxa"/>
          </w:tcPr>
          <w:p w:rsidR="00224A1E" w:rsidRPr="00B404CA" w:rsidRDefault="00224A1E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224A1E" w:rsidRDefault="00224A1E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637" w:type="dxa"/>
          </w:tcPr>
          <w:p w:rsidR="00224A1E" w:rsidRDefault="00444CE5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2</w:t>
            </w:r>
          </w:p>
        </w:tc>
      </w:tr>
      <w:tr w:rsidR="00224A1E" w:rsidTr="00224A1E">
        <w:tc>
          <w:tcPr>
            <w:tcW w:w="4503" w:type="dxa"/>
          </w:tcPr>
          <w:p w:rsidR="00224A1E" w:rsidRDefault="00224A1E" w:rsidP="00E30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26" w:type="dxa"/>
          </w:tcPr>
          <w:p w:rsidR="00224A1E" w:rsidRDefault="00224A1E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9</w:t>
            </w:r>
          </w:p>
        </w:tc>
        <w:tc>
          <w:tcPr>
            <w:tcW w:w="1984" w:type="dxa"/>
          </w:tcPr>
          <w:p w:rsidR="00224A1E" w:rsidRPr="00B404CA" w:rsidRDefault="00224A1E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224A1E" w:rsidRDefault="00444CE5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7</w:t>
            </w:r>
          </w:p>
        </w:tc>
        <w:tc>
          <w:tcPr>
            <w:tcW w:w="1637" w:type="dxa"/>
          </w:tcPr>
          <w:p w:rsidR="00224A1E" w:rsidRDefault="00444CE5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4</w:t>
            </w:r>
          </w:p>
        </w:tc>
      </w:tr>
      <w:tr w:rsidR="00224A1E" w:rsidTr="00224A1E">
        <w:tc>
          <w:tcPr>
            <w:tcW w:w="4503" w:type="dxa"/>
          </w:tcPr>
          <w:p w:rsidR="00224A1E" w:rsidRDefault="00224A1E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2126" w:type="dxa"/>
          </w:tcPr>
          <w:p w:rsidR="00224A1E" w:rsidRDefault="00224A1E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0</w:t>
            </w:r>
          </w:p>
        </w:tc>
        <w:tc>
          <w:tcPr>
            <w:tcW w:w="1984" w:type="dxa"/>
          </w:tcPr>
          <w:p w:rsidR="00224A1E" w:rsidRPr="00B404CA" w:rsidRDefault="00224A1E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224A1E" w:rsidRDefault="00444CE5" w:rsidP="003345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</w:t>
            </w:r>
          </w:p>
        </w:tc>
        <w:tc>
          <w:tcPr>
            <w:tcW w:w="1637" w:type="dxa"/>
          </w:tcPr>
          <w:p w:rsidR="00224A1E" w:rsidRDefault="00444CE5" w:rsidP="00B40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6</w:t>
            </w:r>
          </w:p>
        </w:tc>
      </w:tr>
    </w:tbl>
    <w:p w:rsidR="000304FB" w:rsidRDefault="000304FB" w:rsidP="00030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E5" w:rsidRDefault="00444CE5" w:rsidP="00030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CE5" w:rsidRDefault="00444CE5" w:rsidP="000304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6DF" w:rsidRDefault="00224A1E" w:rsidP="0025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16DF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2516DF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2516DF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2516DF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2516DF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2516DF" w:rsidRDefault="002516DF" w:rsidP="0025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4FB" w:rsidRDefault="000304FB" w:rsidP="000304FB"/>
    <w:p w:rsidR="000304FB" w:rsidRDefault="000304FB"/>
    <w:p w:rsidR="007A68B8" w:rsidRDefault="007A68B8" w:rsidP="007A68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5A" w:rsidRDefault="00A6715A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678" w:rsidRPr="002F7BEB" w:rsidRDefault="00990678" w:rsidP="009906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B">
        <w:rPr>
          <w:rFonts w:ascii="Times New Roman" w:hAnsi="Times New Roman" w:cs="Times New Roman"/>
          <w:b/>
          <w:sz w:val="28"/>
          <w:szCs w:val="28"/>
        </w:rPr>
        <w:t xml:space="preserve">Итоговый протокол </w:t>
      </w:r>
      <w:r w:rsidRPr="002F7B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этапа Всероссийских соревнований по </w:t>
      </w:r>
      <w:proofErr w:type="gramStart"/>
      <w:r w:rsidRPr="002F7BEB">
        <w:rPr>
          <w:rFonts w:ascii="Times New Roman" w:hAnsi="Times New Roman" w:cs="Times New Roman"/>
          <w:b/>
          <w:sz w:val="28"/>
          <w:szCs w:val="28"/>
        </w:rPr>
        <w:t>легкоатлетическому</w:t>
      </w:r>
      <w:proofErr w:type="gramEnd"/>
      <w:r w:rsidRPr="002F7BEB">
        <w:rPr>
          <w:rFonts w:ascii="Times New Roman" w:hAnsi="Times New Roman" w:cs="Times New Roman"/>
          <w:b/>
          <w:sz w:val="28"/>
          <w:szCs w:val="28"/>
        </w:rPr>
        <w:t xml:space="preserve"> 4х-борью «Шиповка юных» среди </w:t>
      </w:r>
      <w:r>
        <w:rPr>
          <w:rFonts w:ascii="Times New Roman" w:hAnsi="Times New Roman" w:cs="Times New Roman"/>
          <w:b/>
          <w:sz w:val="28"/>
          <w:szCs w:val="28"/>
        </w:rPr>
        <w:t>команд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ов</w:t>
      </w:r>
      <w:r w:rsidRPr="002F7BEB">
        <w:rPr>
          <w:rFonts w:ascii="Times New Roman" w:hAnsi="Times New Roman" w:cs="Times New Roman"/>
          <w:b/>
          <w:sz w:val="28"/>
          <w:szCs w:val="28"/>
        </w:rPr>
        <w:t>.</w:t>
      </w:r>
    </w:p>
    <w:p w:rsidR="007A68B8" w:rsidRDefault="007A68B8" w:rsidP="007A68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>г. Усолье-С</w:t>
      </w:r>
      <w:r>
        <w:rPr>
          <w:rFonts w:ascii="Times New Roman" w:hAnsi="Times New Roman" w:cs="Times New Roman"/>
          <w:b/>
          <w:sz w:val="28"/>
          <w:szCs w:val="28"/>
        </w:rPr>
        <w:t xml:space="preserve">ибирское                                          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5018DB">
        <w:rPr>
          <w:rFonts w:ascii="Times New Roman" w:hAnsi="Times New Roman" w:cs="Times New Roman"/>
          <w:b/>
          <w:sz w:val="28"/>
          <w:szCs w:val="28"/>
        </w:rPr>
        <w:t>6 сентября 2019</w:t>
      </w:r>
      <w:r w:rsidRPr="002F7BE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A6715A" w:rsidRDefault="00A6715A" w:rsidP="007A68B8">
      <w:pPr>
        <w:rPr>
          <w:rFonts w:ascii="Times New Roman" w:hAnsi="Times New Roman" w:cs="Times New Roman"/>
          <w:b/>
          <w:sz w:val="28"/>
          <w:szCs w:val="28"/>
        </w:rPr>
      </w:pPr>
    </w:p>
    <w:p w:rsidR="007A68B8" w:rsidRDefault="007A68B8" w:rsidP="007A68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1984"/>
        <w:gridCol w:w="4678"/>
        <w:gridCol w:w="1495"/>
      </w:tblGrid>
      <w:tr w:rsidR="007A68B8" w:rsidTr="007A68B8">
        <w:tc>
          <w:tcPr>
            <w:tcW w:w="6629" w:type="dxa"/>
            <w:gridSpan w:val="2"/>
          </w:tcPr>
          <w:p w:rsidR="007A68B8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1984" w:type="dxa"/>
          </w:tcPr>
          <w:p w:rsidR="007A68B8" w:rsidRDefault="005018DB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4</w:t>
            </w:r>
            <w:r w:rsidR="007A68B8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5</w:t>
            </w:r>
            <w:r w:rsidR="007A6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</w:t>
            </w:r>
          </w:p>
        </w:tc>
        <w:tc>
          <w:tcPr>
            <w:tcW w:w="6173" w:type="dxa"/>
            <w:gridSpan w:val="2"/>
          </w:tcPr>
          <w:p w:rsidR="007A68B8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</w:p>
          <w:p w:rsidR="00422891" w:rsidRDefault="00422891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8B8" w:rsidTr="00444CE5">
        <w:tc>
          <w:tcPr>
            <w:tcW w:w="4503" w:type="dxa"/>
          </w:tcPr>
          <w:p w:rsidR="007A68B8" w:rsidRPr="007F2E82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A68B8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2126" w:type="dxa"/>
          </w:tcPr>
          <w:p w:rsidR="007A68B8" w:rsidRDefault="007A68B8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  <w:tc>
          <w:tcPr>
            <w:tcW w:w="1984" w:type="dxa"/>
          </w:tcPr>
          <w:p w:rsidR="007A68B8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4678" w:type="dxa"/>
          </w:tcPr>
          <w:p w:rsidR="007A68B8" w:rsidRPr="007F2E82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  <w:p w:rsidR="007A68B8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82">
              <w:rPr>
                <w:rFonts w:ascii="Times New Roman" w:hAnsi="Times New Roman" w:cs="Times New Roman"/>
                <w:b/>
                <w:sz w:val="28"/>
                <w:szCs w:val="28"/>
              </w:rPr>
              <w:t>МБОУ СОШ №</w:t>
            </w:r>
          </w:p>
        </w:tc>
        <w:tc>
          <w:tcPr>
            <w:tcW w:w="1495" w:type="dxa"/>
          </w:tcPr>
          <w:p w:rsidR="007A68B8" w:rsidRDefault="007A68B8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очков</w:t>
            </w:r>
          </w:p>
        </w:tc>
      </w:tr>
      <w:tr w:rsidR="007A68B8" w:rsidTr="00444CE5">
        <w:tc>
          <w:tcPr>
            <w:tcW w:w="4503" w:type="dxa"/>
          </w:tcPr>
          <w:p w:rsidR="007A68B8" w:rsidRDefault="00444CE5" w:rsidP="0044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26" w:type="dxa"/>
          </w:tcPr>
          <w:p w:rsidR="007A68B8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1</w:t>
            </w:r>
          </w:p>
        </w:tc>
        <w:tc>
          <w:tcPr>
            <w:tcW w:w="1984" w:type="dxa"/>
          </w:tcPr>
          <w:p w:rsidR="007A68B8" w:rsidRPr="00B404CA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7A68B8" w:rsidRDefault="00444CE5" w:rsidP="0050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495" w:type="dxa"/>
          </w:tcPr>
          <w:p w:rsidR="00422891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3</w:t>
            </w:r>
          </w:p>
        </w:tc>
      </w:tr>
      <w:tr w:rsidR="007A68B8" w:rsidTr="00444CE5">
        <w:tc>
          <w:tcPr>
            <w:tcW w:w="4503" w:type="dxa"/>
          </w:tcPr>
          <w:p w:rsidR="007A68B8" w:rsidRPr="00444CE5" w:rsidRDefault="00444CE5" w:rsidP="004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CE5">
              <w:rPr>
                <w:rFonts w:ascii="Times New Roman" w:hAnsi="Times New Roman" w:cs="Times New Roman"/>
                <w:sz w:val="28"/>
                <w:szCs w:val="28"/>
              </w:rPr>
              <w:t>г. Зима СОШ № 7</w:t>
            </w:r>
          </w:p>
        </w:tc>
        <w:tc>
          <w:tcPr>
            <w:tcW w:w="2126" w:type="dxa"/>
          </w:tcPr>
          <w:p w:rsidR="007A68B8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4</w:t>
            </w:r>
          </w:p>
        </w:tc>
        <w:tc>
          <w:tcPr>
            <w:tcW w:w="1984" w:type="dxa"/>
          </w:tcPr>
          <w:p w:rsidR="007A68B8" w:rsidRPr="00B404CA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7A68B8" w:rsidRDefault="00444CE5" w:rsidP="0050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Гимназия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1495" w:type="dxa"/>
          </w:tcPr>
          <w:p w:rsidR="00422891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6</w:t>
            </w:r>
          </w:p>
        </w:tc>
      </w:tr>
      <w:tr w:rsidR="007A68B8" w:rsidTr="00444CE5">
        <w:tc>
          <w:tcPr>
            <w:tcW w:w="4503" w:type="dxa"/>
          </w:tcPr>
          <w:p w:rsidR="007A68B8" w:rsidRDefault="00444CE5" w:rsidP="0044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26" w:type="dxa"/>
          </w:tcPr>
          <w:p w:rsidR="007A68B8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6</w:t>
            </w:r>
          </w:p>
        </w:tc>
        <w:tc>
          <w:tcPr>
            <w:tcW w:w="1984" w:type="dxa"/>
          </w:tcPr>
          <w:p w:rsidR="007A68B8" w:rsidRPr="00B404CA" w:rsidRDefault="007A68B8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04C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7A68B8" w:rsidRDefault="00444CE5" w:rsidP="0050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CE5">
              <w:rPr>
                <w:rFonts w:ascii="Times New Roman" w:hAnsi="Times New Roman" w:cs="Times New Roman"/>
                <w:sz w:val="28"/>
                <w:szCs w:val="28"/>
              </w:rPr>
              <w:t>г. Зима СОШ № 7</w:t>
            </w:r>
          </w:p>
        </w:tc>
        <w:tc>
          <w:tcPr>
            <w:tcW w:w="1495" w:type="dxa"/>
          </w:tcPr>
          <w:p w:rsidR="00422891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9</w:t>
            </w:r>
          </w:p>
        </w:tc>
      </w:tr>
      <w:tr w:rsidR="00444CE5" w:rsidTr="00444CE5">
        <w:tc>
          <w:tcPr>
            <w:tcW w:w="4503" w:type="dxa"/>
          </w:tcPr>
          <w:p w:rsidR="00444CE5" w:rsidRPr="002F7BEB" w:rsidRDefault="00444CE5" w:rsidP="004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2126" w:type="dxa"/>
          </w:tcPr>
          <w:p w:rsidR="00444CE5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0</w:t>
            </w:r>
          </w:p>
        </w:tc>
        <w:tc>
          <w:tcPr>
            <w:tcW w:w="1984" w:type="dxa"/>
          </w:tcPr>
          <w:p w:rsidR="00444CE5" w:rsidRPr="00B404CA" w:rsidRDefault="00444CE5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444CE5" w:rsidRPr="002F7BEB" w:rsidRDefault="00444CE5" w:rsidP="0050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ркутск 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495" w:type="dxa"/>
          </w:tcPr>
          <w:p w:rsidR="00444CE5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9</w:t>
            </w:r>
          </w:p>
        </w:tc>
      </w:tr>
      <w:tr w:rsidR="00444CE5" w:rsidTr="00444CE5">
        <w:tc>
          <w:tcPr>
            <w:tcW w:w="4503" w:type="dxa"/>
            <w:vMerge w:val="restart"/>
            <w:tcBorders>
              <w:right w:val="nil"/>
            </w:tcBorders>
          </w:tcPr>
          <w:p w:rsidR="00444CE5" w:rsidRPr="002F7BEB" w:rsidRDefault="00444CE5" w:rsidP="004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nil"/>
            </w:tcBorders>
          </w:tcPr>
          <w:p w:rsidR="00444CE5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CE5" w:rsidRPr="00B404CA" w:rsidRDefault="00444CE5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444CE5" w:rsidRPr="002F7BEB" w:rsidRDefault="00444CE5" w:rsidP="0050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1495" w:type="dxa"/>
          </w:tcPr>
          <w:p w:rsidR="00444CE5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6</w:t>
            </w:r>
          </w:p>
        </w:tc>
      </w:tr>
      <w:tr w:rsidR="00444CE5" w:rsidTr="00444CE5">
        <w:tc>
          <w:tcPr>
            <w:tcW w:w="4503" w:type="dxa"/>
            <w:vMerge/>
            <w:tcBorders>
              <w:right w:val="nil"/>
            </w:tcBorders>
          </w:tcPr>
          <w:p w:rsidR="00444CE5" w:rsidRPr="002F7BEB" w:rsidRDefault="00444CE5" w:rsidP="00444C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</w:tcPr>
          <w:p w:rsidR="00444CE5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444CE5" w:rsidRPr="00B404CA" w:rsidRDefault="00444CE5" w:rsidP="00501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444CE5" w:rsidRPr="002F7BEB" w:rsidRDefault="00444CE5" w:rsidP="00501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олье-Сибирское СОШ</w:t>
            </w:r>
            <w:r w:rsidRPr="002F7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495" w:type="dxa"/>
          </w:tcPr>
          <w:p w:rsidR="00444CE5" w:rsidRDefault="00444CE5" w:rsidP="00422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2</w:t>
            </w:r>
          </w:p>
        </w:tc>
      </w:tr>
    </w:tbl>
    <w:p w:rsidR="007A68B8" w:rsidRDefault="007A68B8"/>
    <w:p w:rsidR="007A68B8" w:rsidRDefault="007A68B8"/>
    <w:p w:rsidR="007A68B8" w:rsidRDefault="00A6715A" w:rsidP="007A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68B8">
        <w:rPr>
          <w:rFonts w:ascii="Times New Roman" w:hAnsi="Times New Roman" w:cs="Times New Roman"/>
          <w:sz w:val="28"/>
          <w:szCs w:val="28"/>
        </w:rPr>
        <w:t>Гл. судья: ___________________</w:t>
      </w:r>
      <w:r w:rsidR="007A68B8" w:rsidRPr="00E61D93">
        <w:rPr>
          <w:rFonts w:ascii="Times New Roman" w:hAnsi="Times New Roman" w:cs="Times New Roman"/>
          <w:sz w:val="28"/>
          <w:szCs w:val="28"/>
        </w:rPr>
        <w:t xml:space="preserve"> </w:t>
      </w:r>
      <w:r w:rsidR="007A68B8">
        <w:rPr>
          <w:rFonts w:ascii="Times New Roman" w:hAnsi="Times New Roman" w:cs="Times New Roman"/>
          <w:sz w:val="28"/>
          <w:szCs w:val="28"/>
        </w:rPr>
        <w:t xml:space="preserve">Чернявский Г.А.                         Гл. </w:t>
      </w:r>
      <w:proofErr w:type="spellStart"/>
      <w:r w:rsidR="007A68B8">
        <w:rPr>
          <w:rFonts w:ascii="Times New Roman" w:hAnsi="Times New Roman" w:cs="Times New Roman"/>
          <w:sz w:val="28"/>
          <w:szCs w:val="28"/>
        </w:rPr>
        <w:t>секретарь:______________Константинова</w:t>
      </w:r>
      <w:proofErr w:type="spellEnd"/>
      <w:r w:rsidR="007A68B8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7A68B8" w:rsidRDefault="007A68B8" w:rsidP="007A6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8B8" w:rsidRDefault="007A68B8" w:rsidP="007A68B8"/>
    <w:p w:rsidR="007A68B8" w:rsidRDefault="007A68B8"/>
    <w:p w:rsidR="00CA6D7D" w:rsidRDefault="00CA6D7D"/>
    <w:p w:rsidR="00CA6D7D" w:rsidRDefault="00CA6D7D"/>
    <w:p w:rsidR="00CA6D7D" w:rsidRDefault="00CA6D7D"/>
    <w:p w:rsidR="00CA6D7D" w:rsidRDefault="00CA6D7D"/>
    <w:p w:rsidR="001F0A76" w:rsidRDefault="001F0A76" w:rsidP="00CA6D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A6D7D" w:rsidRPr="00CA6D7D" w:rsidRDefault="00CA6D7D" w:rsidP="00CA6D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A6D7D">
        <w:rPr>
          <w:rFonts w:ascii="Times New Roman" w:hAnsi="Times New Roman" w:cs="Times New Roman"/>
          <w:b/>
          <w:sz w:val="56"/>
          <w:szCs w:val="56"/>
        </w:rPr>
        <w:t xml:space="preserve">Итоги командной борьбы </w:t>
      </w:r>
    </w:p>
    <w:p w:rsidR="00CA6D7D" w:rsidRDefault="00CA6D7D" w:rsidP="00CA6D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D84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 этапа Всероссийских соревнований по легкоатлетическому </w:t>
      </w:r>
    </w:p>
    <w:p w:rsidR="00CA6D7D" w:rsidRPr="00664D84" w:rsidRDefault="00CA6D7D" w:rsidP="00CA6D7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4D84">
        <w:rPr>
          <w:rFonts w:ascii="Times New Roman" w:hAnsi="Times New Roman" w:cs="Times New Roman"/>
          <w:b/>
          <w:sz w:val="48"/>
          <w:szCs w:val="48"/>
        </w:rPr>
        <w:t xml:space="preserve">4х-борью «Шиповка юных» среди </w:t>
      </w:r>
      <w:r w:rsidR="00990678">
        <w:rPr>
          <w:rFonts w:ascii="Times New Roman" w:hAnsi="Times New Roman" w:cs="Times New Roman"/>
          <w:b/>
          <w:sz w:val="48"/>
          <w:szCs w:val="48"/>
        </w:rPr>
        <w:t>команд</w:t>
      </w:r>
      <w:r w:rsidRPr="00664D84">
        <w:rPr>
          <w:rFonts w:ascii="Times New Roman" w:hAnsi="Times New Roman" w:cs="Times New Roman"/>
          <w:b/>
          <w:sz w:val="48"/>
          <w:szCs w:val="48"/>
        </w:rPr>
        <w:t xml:space="preserve"> общеобразовательных организаций</w:t>
      </w:r>
      <w:r w:rsidR="00990678">
        <w:rPr>
          <w:rFonts w:ascii="Times New Roman" w:hAnsi="Times New Roman" w:cs="Times New Roman"/>
          <w:b/>
          <w:sz w:val="48"/>
          <w:szCs w:val="48"/>
        </w:rPr>
        <w:t xml:space="preserve"> городов</w:t>
      </w:r>
      <w:r w:rsidRPr="00664D84">
        <w:rPr>
          <w:rFonts w:ascii="Times New Roman" w:hAnsi="Times New Roman" w:cs="Times New Roman"/>
          <w:b/>
          <w:sz w:val="48"/>
          <w:szCs w:val="48"/>
        </w:rPr>
        <w:t>.</w:t>
      </w: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</w:p>
    <w:p w:rsidR="00CA6D7D" w:rsidRDefault="00CA6D7D" w:rsidP="00CA6D7D">
      <w:pPr>
        <w:rPr>
          <w:rFonts w:ascii="Times New Roman" w:hAnsi="Times New Roman" w:cs="Times New Roman"/>
          <w:b/>
          <w:sz w:val="28"/>
          <w:szCs w:val="28"/>
        </w:rPr>
      </w:pPr>
    </w:p>
    <w:p w:rsidR="00CA6D7D" w:rsidRPr="00664D84" w:rsidRDefault="00EF27B1" w:rsidP="00CA6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5018DB">
        <w:rPr>
          <w:rFonts w:ascii="Times New Roman" w:hAnsi="Times New Roman" w:cs="Times New Roman"/>
          <w:b/>
          <w:sz w:val="36"/>
          <w:szCs w:val="36"/>
        </w:rPr>
        <w:t xml:space="preserve"> сентября 2019</w:t>
      </w:r>
      <w:r w:rsidR="00CA6D7D" w:rsidRPr="00664D84">
        <w:rPr>
          <w:rFonts w:ascii="Times New Roman" w:hAnsi="Times New Roman" w:cs="Times New Roman"/>
          <w:b/>
          <w:sz w:val="36"/>
          <w:szCs w:val="36"/>
        </w:rPr>
        <w:t xml:space="preserve"> г</w:t>
      </w:r>
    </w:p>
    <w:p w:rsidR="00CA6D7D" w:rsidRDefault="00CA6D7D" w:rsidP="00CA6D7D">
      <w:pPr>
        <w:jc w:val="center"/>
      </w:pPr>
      <w:r w:rsidRPr="00664D84">
        <w:rPr>
          <w:rFonts w:ascii="Times New Roman" w:hAnsi="Times New Roman" w:cs="Times New Roman"/>
          <w:b/>
          <w:sz w:val="36"/>
          <w:szCs w:val="36"/>
        </w:rPr>
        <w:t>г. Усолье-Сибирское</w:t>
      </w:r>
    </w:p>
    <w:sectPr w:rsidR="00CA6D7D" w:rsidSect="003307F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5E"/>
    <w:rsid w:val="000304FB"/>
    <w:rsid w:val="0003754F"/>
    <w:rsid w:val="000A2FA0"/>
    <w:rsid w:val="0011031F"/>
    <w:rsid w:val="00112885"/>
    <w:rsid w:val="001849E5"/>
    <w:rsid w:val="001E6C8D"/>
    <w:rsid w:val="001F0A76"/>
    <w:rsid w:val="00217576"/>
    <w:rsid w:val="00224A1E"/>
    <w:rsid w:val="00247E51"/>
    <w:rsid w:val="002516DF"/>
    <w:rsid w:val="00271FC1"/>
    <w:rsid w:val="00296586"/>
    <w:rsid w:val="002D5428"/>
    <w:rsid w:val="002F0B1A"/>
    <w:rsid w:val="002F7BEB"/>
    <w:rsid w:val="002F7C8D"/>
    <w:rsid w:val="0031560E"/>
    <w:rsid w:val="003307FF"/>
    <w:rsid w:val="003345A8"/>
    <w:rsid w:val="0034379E"/>
    <w:rsid w:val="00345865"/>
    <w:rsid w:val="003954CE"/>
    <w:rsid w:val="003A1E85"/>
    <w:rsid w:val="003F5970"/>
    <w:rsid w:val="00403487"/>
    <w:rsid w:val="00422891"/>
    <w:rsid w:val="00440943"/>
    <w:rsid w:val="00444CE5"/>
    <w:rsid w:val="00460F2D"/>
    <w:rsid w:val="004B3916"/>
    <w:rsid w:val="005018DB"/>
    <w:rsid w:val="00521637"/>
    <w:rsid w:val="00553701"/>
    <w:rsid w:val="0056454C"/>
    <w:rsid w:val="00586226"/>
    <w:rsid w:val="005C42CD"/>
    <w:rsid w:val="005E7486"/>
    <w:rsid w:val="006305AB"/>
    <w:rsid w:val="0064066C"/>
    <w:rsid w:val="006728D1"/>
    <w:rsid w:val="00693DFB"/>
    <w:rsid w:val="006A0CA0"/>
    <w:rsid w:val="006B725B"/>
    <w:rsid w:val="00742A01"/>
    <w:rsid w:val="00770ED7"/>
    <w:rsid w:val="00783D62"/>
    <w:rsid w:val="00793E28"/>
    <w:rsid w:val="007A68B8"/>
    <w:rsid w:val="007B44D4"/>
    <w:rsid w:val="007D21B5"/>
    <w:rsid w:val="007F2E82"/>
    <w:rsid w:val="0084151C"/>
    <w:rsid w:val="008565E9"/>
    <w:rsid w:val="008B2E85"/>
    <w:rsid w:val="008E63D1"/>
    <w:rsid w:val="008E6955"/>
    <w:rsid w:val="008E6F3E"/>
    <w:rsid w:val="0098121E"/>
    <w:rsid w:val="00982B93"/>
    <w:rsid w:val="00990678"/>
    <w:rsid w:val="009A68E6"/>
    <w:rsid w:val="00A01D5A"/>
    <w:rsid w:val="00A21A93"/>
    <w:rsid w:val="00A30872"/>
    <w:rsid w:val="00A5448D"/>
    <w:rsid w:val="00A55363"/>
    <w:rsid w:val="00A6715A"/>
    <w:rsid w:val="00AA5DDA"/>
    <w:rsid w:val="00AE415E"/>
    <w:rsid w:val="00B404CA"/>
    <w:rsid w:val="00B612C9"/>
    <w:rsid w:val="00BA7177"/>
    <w:rsid w:val="00BF1374"/>
    <w:rsid w:val="00C154EC"/>
    <w:rsid w:val="00C26BEA"/>
    <w:rsid w:val="00CA5CF6"/>
    <w:rsid w:val="00CA6D7D"/>
    <w:rsid w:val="00D20A2E"/>
    <w:rsid w:val="00D63B1D"/>
    <w:rsid w:val="00D7409B"/>
    <w:rsid w:val="00D9576C"/>
    <w:rsid w:val="00DA4F56"/>
    <w:rsid w:val="00DD6B96"/>
    <w:rsid w:val="00E10288"/>
    <w:rsid w:val="00E304BF"/>
    <w:rsid w:val="00E32DC4"/>
    <w:rsid w:val="00E37F07"/>
    <w:rsid w:val="00E61D93"/>
    <w:rsid w:val="00E92956"/>
    <w:rsid w:val="00E94F4A"/>
    <w:rsid w:val="00EC1AEB"/>
    <w:rsid w:val="00EF27B1"/>
    <w:rsid w:val="00F81CE1"/>
    <w:rsid w:val="00FA3FB1"/>
    <w:rsid w:val="00FA776C"/>
    <w:rsid w:val="00FD0B61"/>
    <w:rsid w:val="00FD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26FB-3461-4258-BD17-E810164A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admin</cp:lastModifiedBy>
  <cp:revision>2</cp:revision>
  <dcterms:created xsi:type="dcterms:W3CDTF">2019-09-12T06:05:00Z</dcterms:created>
  <dcterms:modified xsi:type="dcterms:W3CDTF">2019-09-12T06:05:00Z</dcterms:modified>
</cp:coreProperties>
</file>